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  汪曾祺谈吃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  汪曾祺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1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寻味  汪曾祺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